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C4AFF" w14:textId="757212D9" w:rsidR="003A2C31" w:rsidRPr="00E93D84" w:rsidRDefault="00303E52" w:rsidP="0094453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ПРИГЛАШЕННЫХ НА ОЧНЫЙ ЭТАП</w:t>
      </w:r>
    </w:p>
    <w:p w14:paraId="35E902F4" w14:textId="48D215BA" w:rsidR="00944532" w:rsidRPr="00E93D84" w:rsidRDefault="00E93D84" w:rsidP="00F23D68">
      <w:pPr>
        <w:pStyle w:val="a3"/>
        <w:rPr>
          <w:sz w:val="28"/>
          <w:szCs w:val="28"/>
        </w:rPr>
      </w:pPr>
      <w:r>
        <w:rPr>
          <w:color w:val="000000"/>
          <w:sz w:val="18"/>
          <w:szCs w:val="18"/>
        </w:rPr>
        <w:t xml:space="preserve"> </w:t>
      </w:r>
      <w:r w:rsidR="00F23D68" w:rsidRPr="00F23D68">
        <w:rPr>
          <w:color w:val="000000"/>
          <w:sz w:val="28"/>
          <w:szCs w:val="28"/>
        </w:rPr>
        <w:t>Республиканск</w:t>
      </w:r>
      <w:r w:rsidR="00F23D68">
        <w:rPr>
          <w:color w:val="000000"/>
          <w:sz w:val="28"/>
          <w:szCs w:val="28"/>
        </w:rPr>
        <w:t>ого</w:t>
      </w:r>
      <w:r w:rsidR="00F23D68" w:rsidRPr="00F23D68">
        <w:rPr>
          <w:color w:val="000000"/>
          <w:sz w:val="28"/>
          <w:szCs w:val="28"/>
        </w:rPr>
        <w:t xml:space="preserve"> конкурс</w:t>
      </w:r>
      <w:r w:rsidR="00F23D68">
        <w:rPr>
          <w:color w:val="000000"/>
          <w:sz w:val="28"/>
          <w:szCs w:val="28"/>
        </w:rPr>
        <w:t>а</w:t>
      </w:r>
      <w:r w:rsidR="00F23D68" w:rsidRPr="00F23D68">
        <w:rPr>
          <w:color w:val="000000"/>
          <w:sz w:val="28"/>
          <w:szCs w:val="28"/>
        </w:rPr>
        <w:t xml:space="preserve"> научно-исследовательских работ и проектов</w:t>
      </w:r>
    </w:p>
    <w:p w14:paraId="472308D5" w14:textId="4E1732C2" w:rsidR="00944532" w:rsidRPr="00E93D84" w:rsidRDefault="00A63CAF" w:rsidP="00944532">
      <w:pPr>
        <w:pStyle w:val="a3"/>
        <w:rPr>
          <w:sz w:val="28"/>
          <w:szCs w:val="28"/>
        </w:rPr>
      </w:pPr>
      <w:r w:rsidRPr="00E93D84">
        <w:rPr>
          <w:sz w:val="28"/>
          <w:szCs w:val="28"/>
        </w:rPr>
        <w:t>Секция «</w:t>
      </w:r>
      <w:r w:rsidR="00CE3D71">
        <w:rPr>
          <w:sz w:val="28"/>
          <w:szCs w:val="28"/>
        </w:rPr>
        <w:t>Окружающий мир</w:t>
      </w:r>
      <w:r w:rsidR="00944532" w:rsidRPr="00E93D84">
        <w:rPr>
          <w:sz w:val="28"/>
          <w:szCs w:val="28"/>
        </w:rPr>
        <w:t>»</w:t>
      </w:r>
    </w:p>
    <w:p w14:paraId="2616A414" w14:textId="77777777" w:rsidR="00944532" w:rsidRPr="00E93D84" w:rsidRDefault="00944532" w:rsidP="00944532">
      <w:pPr>
        <w:pStyle w:val="a3"/>
        <w:rPr>
          <w:sz w:val="28"/>
          <w:szCs w:val="28"/>
        </w:rPr>
      </w:pPr>
    </w:p>
    <w:p w14:paraId="32E29E66" w14:textId="77777777" w:rsidR="00A63CAF" w:rsidRPr="00E93D84" w:rsidRDefault="00A63CAF" w:rsidP="00944532">
      <w:pPr>
        <w:pStyle w:val="a3"/>
        <w:jc w:val="left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8"/>
        <w:gridCol w:w="2170"/>
        <w:gridCol w:w="965"/>
        <w:gridCol w:w="3542"/>
        <w:gridCol w:w="3805"/>
        <w:gridCol w:w="3806"/>
      </w:tblGrid>
      <w:tr w:rsidR="008E7C48" w:rsidRPr="00E17639" w14:paraId="71905D86" w14:textId="3052EDA4" w:rsidTr="008E7C48">
        <w:trPr>
          <w:trHeight w:val="1288"/>
        </w:trPr>
        <w:tc>
          <w:tcPr>
            <w:tcW w:w="168" w:type="pct"/>
          </w:tcPr>
          <w:p w14:paraId="3AE38F43" w14:textId="77777777" w:rsidR="008E7C48" w:rsidRPr="00E17639" w:rsidRDefault="008E7C48" w:rsidP="00E17639">
            <w:pPr>
              <w:pStyle w:val="a3"/>
              <w:contextualSpacing/>
              <w:jc w:val="left"/>
              <w:rPr>
                <w:sz w:val="28"/>
                <w:szCs w:val="28"/>
              </w:rPr>
            </w:pPr>
            <w:r w:rsidRPr="00E17639">
              <w:rPr>
                <w:sz w:val="28"/>
                <w:szCs w:val="28"/>
              </w:rPr>
              <w:t>№</w:t>
            </w:r>
          </w:p>
        </w:tc>
        <w:tc>
          <w:tcPr>
            <w:tcW w:w="734" w:type="pct"/>
          </w:tcPr>
          <w:p w14:paraId="46FBDFDF" w14:textId="77777777" w:rsidR="008E7C48" w:rsidRPr="00E17639" w:rsidRDefault="008E7C48" w:rsidP="00E17639">
            <w:pPr>
              <w:pStyle w:val="a3"/>
              <w:contextualSpacing/>
              <w:jc w:val="left"/>
              <w:rPr>
                <w:sz w:val="28"/>
                <w:szCs w:val="28"/>
              </w:rPr>
            </w:pPr>
            <w:r w:rsidRPr="00E17639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26" w:type="pct"/>
          </w:tcPr>
          <w:p w14:paraId="47C84261" w14:textId="77777777" w:rsidR="008E7C48" w:rsidRPr="00E17639" w:rsidRDefault="008E7C48" w:rsidP="00E17639">
            <w:pPr>
              <w:pStyle w:val="a3"/>
              <w:contextualSpacing/>
              <w:jc w:val="left"/>
              <w:rPr>
                <w:sz w:val="28"/>
                <w:szCs w:val="28"/>
              </w:rPr>
            </w:pPr>
            <w:r w:rsidRPr="00E17639">
              <w:rPr>
                <w:sz w:val="28"/>
                <w:szCs w:val="28"/>
              </w:rPr>
              <w:t>Класс</w:t>
            </w:r>
          </w:p>
        </w:tc>
        <w:tc>
          <w:tcPr>
            <w:tcW w:w="1198" w:type="pct"/>
          </w:tcPr>
          <w:p w14:paraId="68A7714E" w14:textId="77777777" w:rsidR="008E7C48" w:rsidRPr="00E17639" w:rsidRDefault="008E7C48" w:rsidP="00E17639">
            <w:pPr>
              <w:pStyle w:val="a3"/>
              <w:contextualSpacing/>
              <w:jc w:val="left"/>
              <w:rPr>
                <w:sz w:val="28"/>
                <w:szCs w:val="28"/>
              </w:rPr>
            </w:pPr>
            <w:r w:rsidRPr="00E17639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287" w:type="pct"/>
          </w:tcPr>
          <w:p w14:paraId="7AB2B704" w14:textId="77777777" w:rsidR="008E7C48" w:rsidRPr="00E17639" w:rsidRDefault="008E7C48" w:rsidP="00E17639">
            <w:pPr>
              <w:pStyle w:val="a3"/>
              <w:contextualSpacing/>
              <w:jc w:val="left"/>
              <w:rPr>
                <w:sz w:val="28"/>
                <w:szCs w:val="28"/>
              </w:rPr>
            </w:pPr>
            <w:r w:rsidRPr="00E17639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287" w:type="pct"/>
          </w:tcPr>
          <w:p w14:paraId="78737A93" w14:textId="641B7889" w:rsidR="008E7C48" w:rsidRPr="00E17639" w:rsidRDefault="008E7C48" w:rsidP="00E17639">
            <w:pPr>
              <w:pStyle w:val="a3"/>
              <w:contextualSpacing/>
              <w:jc w:val="left"/>
              <w:rPr>
                <w:sz w:val="28"/>
                <w:szCs w:val="28"/>
              </w:rPr>
            </w:pPr>
            <w:r w:rsidRPr="00E17639">
              <w:rPr>
                <w:sz w:val="28"/>
                <w:szCs w:val="28"/>
              </w:rPr>
              <w:t>Средний балл</w:t>
            </w:r>
          </w:p>
        </w:tc>
      </w:tr>
      <w:tr w:rsidR="008E7C48" w:rsidRPr="00E17639" w14:paraId="6935CD1D" w14:textId="01325CFB" w:rsidTr="008E7C48">
        <w:tc>
          <w:tcPr>
            <w:tcW w:w="168" w:type="pct"/>
          </w:tcPr>
          <w:p w14:paraId="591EFF0E" w14:textId="251CD849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34" w:type="pct"/>
          </w:tcPr>
          <w:p w14:paraId="28CC7187" w14:textId="065E6B66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Шарафутдинова П.</w:t>
            </w:r>
          </w:p>
          <w:p w14:paraId="474E124D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</w:tcPr>
          <w:p w14:paraId="1920E220" w14:textId="54D88063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15AA214F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АОУ «Гимназия №2»</w:t>
            </w:r>
          </w:p>
          <w:p w14:paraId="3ACC87C6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г. Стерлитамак РБ</w:t>
            </w:r>
          </w:p>
          <w:p w14:paraId="538199FC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94E3F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</w:tcPr>
          <w:p w14:paraId="4FAA63DE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4686437"/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Влияние дневного сна на умственную работоспособность младших школьников</w:t>
            </w:r>
            <w:bookmarkEnd w:id="0"/>
          </w:p>
          <w:p w14:paraId="7BE1E7F2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</w:tcPr>
          <w:p w14:paraId="0425BB2A" w14:textId="0CEC1A5B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E7C48" w:rsidRPr="00E17639" w14:paraId="7EE35EF3" w14:textId="3689F3A8" w:rsidTr="008E7C48">
        <w:tc>
          <w:tcPr>
            <w:tcW w:w="168" w:type="pct"/>
          </w:tcPr>
          <w:p w14:paraId="52021BCF" w14:textId="42D95FB5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734" w:type="pct"/>
          </w:tcPr>
          <w:p w14:paraId="35F1B11C" w14:textId="4130B21E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Гайнетдинов А.</w:t>
            </w:r>
          </w:p>
        </w:tc>
        <w:tc>
          <w:tcPr>
            <w:tcW w:w="326" w:type="pct"/>
          </w:tcPr>
          <w:p w14:paraId="14246201" w14:textId="05DAB9BF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198" w:type="pct"/>
          </w:tcPr>
          <w:p w14:paraId="52D08A3E" w14:textId="0A348BC2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Башкирская гимназия</w:t>
            </w:r>
            <w:r w:rsidRPr="00E17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.Малояз МР Салаватский район Р</w:t>
            </w:r>
          </w:p>
        </w:tc>
        <w:tc>
          <w:tcPr>
            <w:tcW w:w="1287" w:type="pct"/>
          </w:tcPr>
          <w:p w14:paraId="25544A1C" w14:textId="2D7CA053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Подушка для здорового сна</w:t>
            </w:r>
          </w:p>
        </w:tc>
        <w:tc>
          <w:tcPr>
            <w:tcW w:w="1287" w:type="pct"/>
          </w:tcPr>
          <w:p w14:paraId="65553840" w14:textId="58BBCED4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</w:tr>
      <w:tr w:rsidR="008E7C48" w:rsidRPr="00E17639" w14:paraId="322B0180" w14:textId="115BEB09" w:rsidTr="008E7C48">
        <w:tc>
          <w:tcPr>
            <w:tcW w:w="168" w:type="pct"/>
          </w:tcPr>
          <w:p w14:paraId="264769C0" w14:textId="3E4E5D55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734" w:type="pct"/>
          </w:tcPr>
          <w:p w14:paraId="1CB0B861" w14:textId="6FECEB3F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Ганиева Э.В.</w:t>
            </w:r>
          </w:p>
        </w:tc>
        <w:tc>
          <w:tcPr>
            <w:tcW w:w="326" w:type="pct"/>
          </w:tcPr>
          <w:p w14:paraId="429E1B9C" w14:textId="25B08035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198" w:type="pct"/>
          </w:tcPr>
          <w:p w14:paraId="1E1533B6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 2   </w:t>
            </w:r>
          </w:p>
          <w:p w14:paraId="2E6D8457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. Верхние Киги МР Кигинский район РБ</w:t>
            </w:r>
          </w:p>
          <w:p w14:paraId="3A7AD26D" w14:textId="77777777" w:rsidR="008E7C48" w:rsidRPr="00E17639" w:rsidRDefault="008E7C48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5F641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7" w:type="pct"/>
          </w:tcPr>
          <w:p w14:paraId="59E9CF53" w14:textId="22EDC590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bCs/>
                <w:sz w:val="28"/>
                <w:szCs w:val="28"/>
              </w:rPr>
              <w:t>Вы сами почета не искали, Но волею людей Почётными стали</w:t>
            </w:r>
          </w:p>
          <w:p w14:paraId="0214F981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</w:tcPr>
          <w:p w14:paraId="0E546E72" w14:textId="37FA7694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8E7C48" w:rsidRPr="00E17639" w14:paraId="04096CA4" w14:textId="581DCB67" w:rsidTr="008E7C48">
        <w:tc>
          <w:tcPr>
            <w:tcW w:w="168" w:type="pct"/>
          </w:tcPr>
          <w:p w14:paraId="7B706D87" w14:textId="6A94343E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734" w:type="pct"/>
          </w:tcPr>
          <w:p w14:paraId="2326DE36" w14:textId="3346C71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Афлятунов Д.Р.</w:t>
            </w:r>
          </w:p>
        </w:tc>
        <w:tc>
          <w:tcPr>
            <w:tcW w:w="326" w:type="pct"/>
          </w:tcPr>
          <w:p w14:paraId="2527955C" w14:textId="39600FBA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7A99B8CB" w14:textId="53234616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 xml:space="preserve">МБОУ Уразовский лицей им.Гиниятуллина Т.Ю. МР Учалинский район    </w:t>
            </w:r>
          </w:p>
        </w:tc>
        <w:tc>
          <w:tcPr>
            <w:tcW w:w="1287" w:type="pct"/>
          </w:tcPr>
          <w:p w14:paraId="765343CC" w14:textId="1D32C746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ОЕ СОСТОЯНИЕ МОЕГО СЕЛА</w:t>
            </w:r>
          </w:p>
        </w:tc>
        <w:tc>
          <w:tcPr>
            <w:tcW w:w="1287" w:type="pct"/>
          </w:tcPr>
          <w:p w14:paraId="0A110CE8" w14:textId="1EA3E442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</w:tr>
      <w:tr w:rsidR="008E7C48" w:rsidRPr="00E17639" w14:paraId="79930D53" w14:textId="4B28D5A1" w:rsidTr="008E7C48">
        <w:tc>
          <w:tcPr>
            <w:tcW w:w="168" w:type="pct"/>
          </w:tcPr>
          <w:p w14:paraId="4CFD2D45" w14:textId="25E48868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734" w:type="pct"/>
          </w:tcPr>
          <w:p w14:paraId="27BE8962" w14:textId="09AA149E" w:rsidR="008E7C48" w:rsidRPr="00E17639" w:rsidRDefault="008E7C48" w:rsidP="00E176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eastAsia="Calibri" w:hAnsi="Times New Roman" w:cs="Times New Roman"/>
                <w:sz w:val="28"/>
                <w:szCs w:val="28"/>
              </w:rPr>
              <w:t>Халиуллина Р.Р.</w:t>
            </w:r>
          </w:p>
        </w:tc>
        <w:tc>
          <w:tcPr>
            <w:tcW w:w="326" w:type="pct"/>
          </w:tcPr>
          <w:p w14:paraId="53A93BDC" w14:textId="40976222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1337BD0A" w14:textId="4A30FCDC" w:rsidR="008E7C48" w:rsidRPr="00E17639" w:rsidRDefault="008E7C48" w:rsidP="00E176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eastAsia="Calibri" w:hAnsi="Times New Roman" w:cs="Times New Roman"/>
                <w:sz w:val="28"/>
                <w:szCs w:val="28"/>
              </w:rPr>
              <w:t>МОБУ СОШ с. Ермекеево</w:t>
            </w:r>
          </w:p>
          <w:p w14:paraId="5C5BD85C" w14:textId="54616674" w:rsidR="008E7C48" w:rsidRPr="00E17639" w:rsidRDefault="008E7C48" w:rsidP="00E176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Р Ермекеевского района </w:t>
            </w:r>
          </w:p>
          <w:p w14:paraId="1E6A36CC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</w:tcPr>
          <w:p w14:paraId="598070A6" w14:textId="77777777" w:rsidR="008E7C48" w:rsidRPr="00E17639" w:rsidRDefault="008E7C48" w:rsidP="00E17639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7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й питомец – черепаха Маша</w:t>
            </w:r>
          </w:p>
          <w:p w14:paraId="2F6E6473" w14:textId="77777777" w:rsidR="008E7C48" w:rsidRPr="00E17639" w:rsidRDefault="008E7C48" w:rsidP="00E176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C4FBB6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7" w:type="pct"/>
          </w:tcPr>
          <w:p w14:paraId="789867EA" w14:textId="10787F50" w:rsidR="008E7C48" w:rsidRPr="00E17639" w:rsidRDefault="008E7C48" w:rsidP="00E17639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176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1,5</w:t>
            </w:r>
          </w:p>
        </w:tc>
      </w:tr>
      <w:tr w:rsidR="008E7C48" w:rsidRPr="00E17639" w14:paraId="450D25FB" w14:textId="09D76177" w:rsidTr="008E7C48">
        <w:tc>
          <w:tcPr>
            <w:tcW w:w="168" w:type="pct"/>
          </w:tcPr>
          <w:p w14:paraId="6C5D94D4" w14:textId="1D87A369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734" w:type="pct"/>
          </w:tcPr>
          <w:p w14:paraId="5D237FED" w14:textId="55C6E31E" w:rsidR="008E7C48" w:rsidRPr="00E17639" w:rsidRDefault="008E7C48" w:rsidP="00E176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митова А. </w:t>
            </w:r>
          </w:p>
        </w:tc>
        <w:tc>
          <w:tcPr>
            <w:tcW w:w="326" w:type="pct"/>
          </w:tcPr>
          <w:p w14:paraId="35EF8B21" w14:textId="060CE101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198" w:type="pct"/>
          </w:tcPr>
          <w:p w14:paraId="41B93745" w14:textId="1F94DA1E" w:rsidR="008E7C48" w:rsidRPr="00E17639" w:rsidRDefault="008E7C48" w:rsidP="00E176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 №2 им.Героя Советского Союза Нуркаева Т.Л. ГО г.Октябрьский</w:t>
            </w:r>
          </w:p>
        </w:tc>
        <w:tc>
          <w:tcPr>
            <w:tcW w:w="1287" w:type="pct"/>
          </w:tcPr>
          <w:p w14:paraId="798A3A70" w14:textId="3B25E816" w:rsidR="008E7C48" w:rsidRPr="00E17639" w:rsidRDefault="008E7C48" w:rsidP="00E176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ет ли «Правило 5 секунд»?</w:t>
            </w:r>
          </w:p>
        </w:tc>
        <w:tc>
          <w:tcPr>
            <w:tcW w:w="1287" w:type="pct"/>
          </w:tcPr>
          <w:p w14:paraId="26C2C376" w14:textId="79B8D08A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8E7C48" w:rsidRPr="00E17639" w14:paraId="48292999" w14:textId="18D1464F" w:rsidTr="008E7C48">
        <w:tc>
          <w:tcPr>
            <w:tcW w:w="168" w:type="pct"/>
          </w:tcPr>
          <w:p w14:paraId="7D0AC2DF" w14:textId="1F6C750B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734" w:type="pct"/>
          </w:tcPr>
          <w:p w14:paraId="20E2CE83" w14:textId="6AFF3011" w:rsidR="008E7C48" w:rsidRPr="00E17639" w:rsidRDefault="008E7C48" w:rsidP="00E176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eastAsia="Calibri" w:hAnsi="Times New Roman" w:cs="Times New Roman"/>
                <w:sz w:val="28"/>
                <w:szCs w:val="28"/>
              </w:rPr>
              <w:t>Хуснутдинова М.Р.</w:t>
            </w:r>
          </w:p>
        </w:tc>
        <w:tc>
          <w:tcPr>
            <w:tcW w:w="326" w:type="pct"/>
          </w:tcPr>
          <w:p w14:paraId="381947D7" w14:textId="7C23B496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198" w:type="pct"/>
          </w:tcPr>
          <w:p w14:paraId="3CE5CB30" w14:textId="61ACD9EC" w:rsidR="008E7C48" w:rsidRPr="00E17639" w:rsidRDefault="008E7C48" w:rsidP="00E176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ОУ СОШ №7 г.Туймазы МР Туймазинский район </w:t>
            </w:r>
          </w:p>
        </w:tc>
        <w:tc>
          <w:tcPr>
            <w:tcW w:w="1287" w:type="pct"/>
          </w:tcPr>
          <w:p w14:paraId="6280A831" w14:textId="77777777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обенности вегетативного размножения туи Даника шаровидной методом черенкования </w:t>
            </w:r>
          </w:p>
          <w:p w14:paraId="56B0C03C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7" w:type="pct"/>
          </w:tcPr>
          <w:p w14:paraId="2F830045" w14:textId="42252BFA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,5</w:t>
            </w:r>
          </w:p>
        </w:tc>
      </w:tr>
      <w:tr w:rsidR="008E7C48" w:rsidRPr="00E17639" w14:paraId="2D40FA72" w14:textId="4FAE1A0D" w:rsidTr="008E7C48">
        <w:tc>
          <w:tcPr>
            <w:tcW w:w="168" w:type="pct"/>
          </w:tcPr>
          <w:p w14:paraId="7BC79BE0" w14:textId="30D4BF9B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17639">
              <w:rPr>
                <w:b w:val="0"/>
                <w:bCs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734" w:type="pct"/>
          </w:tcPr>
          <w:p w14:paraId="33B3DCE8" w14:textId="67093997" w:rsidR="008E7C48" w:rsidRPr="00E17639" w:rsidRDefault="008E7C48" w:rsidP="00E176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Горшенина Анастасия Александровна</w:t>
            </w:r>
          </w:p>
        </w:tc>
        <w:tc>
          <w:tcPr>
            <w:tcW w:w="326" w:type="pct"/>
          </w:tcPr>
          <w:p w14:paraId="162E85C7" w14:textId="67F34379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98" w:type="pct"/>
          </w:tcPr>
          <w:p w14:paraId="7A706F31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им. Н.Р. Ирикова» </w:t>
            </w:r>
          </w:p>
          <w:p w14:paraId="11CEE070" w14:textId="46669CC4" w:rsidR="008E7C48" w:rsidRPr="00E17639" w:rsidRDefault="008E7C48" w:rsidP="00E176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. Зилаир Республики Башкортостан</w:t>
            </w:r>
          </w:p>
        </w:tc>
        <w:tc>
          <w:tcPr>
            <w:tcW w:w="1287" w:type="pct"/>
          </w:tcPr>
          <w:p w14:paraId="4884E48E" w14:textId="6998EFAE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Костяника</w:t>
            </w:r>
          </w:p>
        </w:tc>
        <w:tc>
          <w:tcPr>
            <w:tcW w:w="1287" w:type="pct"/>
          </w:tcPr>
          <w:p w14:paraId="652A4D65" w14:textId="2B2FD64E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8E7C48" w:rsidRPr="00E17639" w14:paraId="724F3DD7" w14:textId="22E81261" w:rsidTr="008E7C48">
        <w:tc>
          <w:tcPr>
            <w:tcW w:w="168" w:type="pct"/>
          </w:tcPr>
          <w:p w14:paraId="6FE78465" w14:textId="6504449C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17639">
              <w:rPr>
                <w:b w:val="0"/>
                <w:bCs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734" w:type="pct"/>
          </w:tcPr>
          <w:p w14:paraId="51FD251C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Бахритдинова Ирина</w:t>
            </w:r>
          </w:p>
          <w:p w14:paraId="1FCF11CD" w14:textId="778575D1" w:rsidR="008E7C48" w:rsidRPr="00E17639" w:rsidRDefault="008E7C48" w:rsidP="00E176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аратовна</w:t>
            </w:r>
          </w:p>
        </w:tc>
        <w:tc>
          <w:tcPr>
            <w:tcW w:w="326" w:type="pct"/>
          </w:tcPr>
          <w:p w14:paraId="65EAA9BB" w14:textId="33D34479" w:rsidR="008E7C48" w:rsidRPr="00E17639" w:rsidRDefault="00B13FCA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5605BA2D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</w:t>
            </w:r>
          </w:p>
          <w:p w14:paraId="34C435BA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14:paraId="767E56FA" w14:textId="664DF131" w:rsidR="008E7C48" w:rsidRPr="00E17639" w:rsidRDefault="008E7C48" w:rsidP="00E176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Лицей г. Бирска</w:t>
            </w:r>
          </w:p>
        </w:tc>
        <w:tc>
          <w:tcPr>
            <w:tcW w:w="1287" w:type="pct"/>
          </w:tcPr>
          <w:p w14:paraId="67DBB22C" w14:textId="572ACFB9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«Бирск – старинный купеческий городок»</w:t>
            </w:r>
          </w:p>
        </w:tc>
        <w:tc>
          <w:tcPr>
            <w:tcW w:w="1287" w:type="pct"/>
          </w:tcPr>
          <w:p w14:paraId="3C15E24A" w14:textId="206FCDC4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8E7C48" w:rsidRPr="00E17639" w14:paraId="4B452259" w14:textId="2E96FC90" w:rsidTr="008E7C48">
        <w:tc>
          <w:tcPr>
            <w:tcW w:w="168" w:type="pct"/>
          </w:tcPr>
          <w:p w14:paraId="76503DCD" w14:textId="36439077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17639">
              <w:rPr>
                <w:b w:val="0"/>
                <w:bCs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734" w:type="pct"/>
          </w:tcPr>
          <w:p w14:paraId="7F5FD456" w14:textId="310433DB" w:rsidR="008E7C48" w:rsidRPr="00E17639" w:rsidRDefault="008E7C48" w:rsidP="00E176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Баянова Милена Рустамовна</w:t>
            </w:r>
          </w:p>
        </w:tc>
        <w:tc>
          <w:tcPr>
            <w:tcW w:w="326" w:type="pct"/>
          </w:tcPr>
          <w:p w14:paraId="1A61D29E" w14:textId="094630C1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64C90792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14:paraId="0F34535E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</w:p>
          <w:p w14:paraId="656F0321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с.</w:t>
            </w:r>
          </w:p>
          <w:p w14:paraId="6ED7FBDA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Верхнеманчарово</w:t>
            </w:r>
          </w:p>
          <w:p w14:paraId="6EE5C57D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Илишевский</w:t>
            </w:r>
          </w:p>
          <w:p w14:paraId="35D9B61D" w14:textId="7FD650CE" w:rsidR="008E7C48" w:rsidRPr="00E17639" w:rsidRDefault="008E7C48" w:rsidP="00E176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287" w:type="pct"/>
          </w:tcPr>
          <w:p w14:paraId="7C2C51A5" w14:textId="26BB3C0A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Выращивание шампиньонов в домашних условиях</w:t>
            </w:r>
          </w:p>
        </w:tc>
        <w:tc>
          <w:tcPr>
            <w:tcW w:w="1287" w:type="pct"/>
          </w:tcPr>
          <w:p w14:paraId="7163E552" w14:textId="76C87C6C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,5</w:t>
            </w:r>
          </w:p>
        </w:tc>
      </w:tr>
      <w:tr w:rsidR="008E7C48" w:rsidRPr="00E17639" w14:paraId="3527FE5D" w14:textId="20615FCB" w:rsidTr="008E7C48">
        <w:tc>
          <w:tcPr>
            <w:tcW w:w="168" w:type="pct"/>
          </w:tcPr>
          <w:p w14:paraId="145A5385" w14:textId="5A55F540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17639">
              <w:rPr>
                <w:b w:val="0"/>
                <w:bCs w:val="0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734" w:type="pct"/>
          </w:tcPr>
          <w:p w14:paraId="6842D48E" w14:textId="5BE6ED8A" w:rsidR="008E7C48" w:rsidRPr="00E17639" w:rsidRDefault="008E7C48" w:rsidP="00E176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Биктимеров Данис Айдарович,</w:t>
            </w:r>
          </w:p>
        </w:tc>
        <w:tc>
          <w:tcPr>
            <w:tcW w:w="326" w:type="pct"/>
          </w:tcPr>
          <w:p w14:paraId="66E1311D" w14:textId="4533A6F7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98" w:type="pct"/>
          </w:tcPr>
          <w:p w14:paraId="68260418" w14:textId="699937C8" w:rsidR="008E7C48" w:rsidRPr="00E17639" w:rsidRDefault="008E7C48" w:rsidP="00E176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БОУ СОШ №2 с.Ермолаево муниципального района Куюргазинский район Республики Башкортостан</w:t>
            </w:r>
          </w:p>
        </w:tc>
        <w:tc>
          <w:tcPr>
            <w:tcW w:w="1287" w:type="pct"/>
          </w:tcPr>
          <w:p w14:paraId="1577EF67" w14:textId="77FB17AF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ой прадедушка – Герой Советского Союза»</w:t>
            </w:r>
          </w:p>
        </w:tc>
        <w:tc>
          <w:tcPr>
            <w:tcW w:w="1287" w:type="pct"/>
          </w:tcPr>
          <w:p w14:paraId="52A4C2E4" w14:textId="045A3200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,5</w:t>
            </w:r>
          </w:p>
        </w:tc>
      </w:tr>
      <w:tr w:rsidR="008E7C48" w:rsidRPr="00E17639" w14:paraId="7CB225CB" w14:textId="15D57DFF" w:rsidTr="008E7C48">
        <w:tc>
          <w:tcPr>
            <w:tcW w:w="168" w:type="pct"/>
          </w:tcPr>
          <w:p w14:paraId="4C845880" w14:textId="5960E03E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17639">
              <w:rPr>
                <w:b w:val="0"/>
                <w:bCs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734" w:type="pct"/>
          </w:tcPr>
          <w:p w14:paraId="0C44109A" w14:textId="153D8D92" w:rsidR="008E7C48" w:rsidRPr="00E17639" w:rsidRDefault="008E7C48" w:rsidP="00E1763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удь Алексей Сергеевич</w:t>
            </w:r>
          </w:p>
        </w:tc>
        <w:tc>
          <w:tcPr>
            <w:tcW w:w="326" w:type="pct"/>
          </w:tcPr>
          <w:p w14:paraId="2A3D9F37" w14:textId="756CE231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1911CE76" w14:textId="6D2E6EEE" w:rsidR="008E7C48" w:rsidRPr="00E17639" w:rsidRDefault="008E7C48" w:rsidP="00E1763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БОУ « СОШ №4» г. Салавата</w:t>
            </w:r>
          </w:p>
        </w:tc>
        <w:tc>
          <w:tcPr>
            <w:tcW w:w="1287" w:type="pct"/>
          </w:tcPr>
          <w:p w14:paraId="5B2A314C" w14:textId="29628757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«ФРУКТОВЫЕ БАТАРЕЙКИ»</w:t>
            </w:r>
          </w:p>
        </w:tc>
        <w:tc>
          <w:tcPr>
            <w:tcW w:w="1287" w:type="pct"/>
          </w:tcPr>
          <w:p w14:paraId="3A4F58F5" w14:textId="3CC3452D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8E7C48" w:rsidRPr="00E17639" w14:paraId="6BA06725" w14:textId="77777777" w:rsidTr="008E7C48">
        <w:tc>
          <w:tcPr>
            <w:tcW w:w="168" w:type="pct"/>
          </w:tcPr>
          <w:p w14:paraId="73A2A4CA" w14:textId="70942211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734" w:type="pct"/>
          </w:tcPr>
          <w:p w14:paraId="4198D6F6" w14:textId="5AFFA481" w:rsidR="008E7C48" w:rsidRPr="00E17639" w:rsidRDefault="008E7C48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Галимова Арина Ринатовна</w:t>
            </w:r>
          </w:p>
        </w:tc>
        <w:tc>
          <w:tcPr>
            <w:tcW w:w="326" w:type="pct"/>
          </w:tcPr>
          <w:p w14:paraId="1F7B85B1" w14:textId="1C56C0D5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98" w:type="pct"/>
          </w:tcPr>
          <w:p w14:paraId="4730684C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14:paraId="271DF8F0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гимназия № 1 г. Белебея</w:t>
            </w:r>
          </w:p>
          <w:p w14:paraId="43E3D40C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164AA76E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Белебеевский район</w:t>
            </w:r>
          </w:p>
          <w:p w14:paraId="60C4A779" w14:textId="4905DCFC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1287" w:type="pct"/>
          </w:tcPr>
          <w:p w14:paraId="00FB87F7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Влияние сотового телефона на рост</w:t>
            </w:r>
          </w:p>
          <w:p w14:paraId="7359B46E" w14:textId="4C9BCF18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и развитие фасоли</w:t>
            </w:r>
          </w:p>
        </w:tc>
        <w:tc>
          <w:tcPr>
            <w:tcW w:w="1287" w:type="pct"/>
          </w:tcPr>
          <w:p w14:paraId="536BDA3E" w14:textId="1064A6B0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8E7C48" w:rsidRPr="00E17639" w14:paraId="6F3C1F92" w14:textId="77777777" w:rsidTr="008E7C48">
        <w:tc>
          <w:tcPr>
            <w:tcW w:w="168" w:type="pct"/>
          </w:tcPr>
          <w:p w14:paraId="7EB9EBF2" w14:textId="7DEBD3F1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734" w:type="pct"/>
          </w:tcPr>
          <w:p w14:paraId="3D9DA8E3" w14:textId="2B93BF25" w:rsidR="008E7C48" w:rsidRPr="00E17639" w:rsidRDefault="008E7C48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Галлямова Аделя Альфизовна</w:t>
            </w:r>
          </w:p>
        </w:tc>
        <w:tc>
          <w:tcPr>
            <w:tcW w:w="326" w:type="pct"/>
          </w:tcPr>
          <w:p w14:paraId="6464DD9C" w14:textId="5E18C2BC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76F38D65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НОШ д. Кумьязы- филиал МОБУ СОШ</w:t>
            </w:r>
          </w:p>
          <w:p w14:paraId="7884597E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№1 с.Старобалтачево МР Балтачевский</w:t>
            </w:r>
          </w:p>
          <w:p w14:paraId="0C969F03" w14:textId="086A3615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айон Республики Башкортостан</w:t>
            </w:r>
          </w:p>
        </w:tc>
        <w:tc>
          <w:tcPr>
            <w:tcW w:w="1287" w:type="pct"/>
          </w:tcPr>
          <w:p w14:paraId="095EFACE" w14:textId="6DA9681E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Ар - река моей деревни</w:t>
            </w:r>
          </w:p>
        </w:tc>
        <w:tc>
          <w:tcPr>
            <w:tcW w:w="1287" w:type="pct"/>
          </w:tcPr>
          <w:p w14:paraId="1BC8539B" w14:textId="21D226F2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,5</w:t>
            </w:r>
          </w:p>
        </w:tc>
      </w:tr>
      <w:tr w:rsidR="008E7C48" w:rsidRPr="00E17639" w14:paraId="2BA30783" w14:textId="77777777" w:rsidTr="008E7C48">
        <w:tc>
          <w:tcPr>
            <w:tcW w:w="168" w:type="pct"/>
          </w:tcPr>
          <w:p w14:paraId="7CCD8B62" w14:textId="5B2EC8CC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734" w:type="pct"/>
          </w:tcPr>
          <w:p w14:paraId="746925F6" w14:textId="69EAA1A7" w:rsidR="008E7C48" w:rsidRPr="00E17639" w:rsidRDefault="008E7C48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Гимазова Зарина</w:t>
            </w:r>
          </w:p>
        </w:tc>
        <w:tc>
          <w:tcPr>
            <w:tcW w:w="326" w:type="pct"/>
          </w:tcPr>
          <w:p w14:paraId="00E235D9" w14:textId="69488405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98" w:type="pct"/>
          </w:tcPr>
          <w:p w14:paraId="1DFD936D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ОБУ «Башкирская гимназия №4»</w:t>
            </w:r>
          </w:p>
          <w:p w14:paraId="240D8DBF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Октябрьский</w:t>
            </w:r>
          </w:p>
          <w:p w14:paraId="01387378" w14:textId="3703A75D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1287" w:type="pct"/>
          </w:tcPr>
          <w:p w14:paraId="6DB26775" w14:textId="22385F7F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Загадочная плесень</w:t>
            </w:r>
          </w:p>
        </w:tc>
        <w:tc>
          <w:tcPr>
            <w:tcW w:w="1287" w:type="pct"/>
          </w:tcPr>
          <w:p w14:paraId="7037E6ED" w14:textId="67B45444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8E7C48" w:rsidRPr="00E17639" w14:paraId="6C1795FE" w14:textId="77777777" w:rsidTr="008E7C48">
        <w:tc>
          <w:tcPr>
            <w:tcW w:w="168" w:type="pct"/>
          </w:tcPr>
          <w:p w14:paraId="631D62B2" w14:textId="2CDA2AE1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734" w:type="pct"/>
          </w:tcPr>
          <w:p w14:paraId="7EE9F482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убхангулова Амелия</w:t>
            </w:r>
          </w:p>
          <w:p w14:paraId="796039C0" w14:textId="70560EA4" w:rsidR="008E7C48" w:rsidRPr="00E17639" w:rsidRDefault="008E7C48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убхангулов Динар</w:t>
            </w:r>
          </w:p>
        </w:tc>
        <w:tc>
          <w:tcPr>
            <w:tcW w:w="326" w:type="pct"/>
          </w:tcPr>
          <w:p w14:paraId="307CADAE" w14:textId="77777777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2</w:t>
            </w:r>
          </w:p>
          <w:p w14:paraId="3A1FA8AE" w14:textId="77777777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</w:p>
          <w:p w14:paraId="7B947AF3" w14:textId="6B96E517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16DF80F2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</w:p>
          <w:p w14:paraId="0A3DB464" w14:textId="17627273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 Васильевка</w:t>
            </w:r>
          </w:p>
        </w:tc>
        <w:tc>
          <w:tcPr>
            <w:tcW w:w="1287" w:type="pct"/>
          </w:tcPr>
          <w:p w14:paraId="36CD5189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Защитники Отечества в нашей</w:t>
            </w:r>
          </w:p>
          <w:p w14:paraId="7C3E1A65" w14:textId="7DBDD19A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одословной</w:t>
            </w:r>
          </w:p>
        </w:tc>
        <w:tc>
          <w:tcPr>
            <w:tcW w:w="1287" w:type="pct"/>
          </w:tcPr>
          <w:p w14:paraId="75878C20" w14:textId="761F032B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8E7C48" w:rsidRPr="00E17639" w14:paraId="59652F84" w14:textId="77777777" w:rsidTr="008E7C48">
        <w:tc>
          <w:tcPr>
            <w:tcW w:w="168" w:type="pct"/>
          </w:tcPr>
          <w:p w14:paraId="563B4E24" w14:textId="48ABBB60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734" w:type="pct"/>
          </w:tcPr>
          <w:p w14:paraId="3C318E8C" w14:textId="64CA0AE0" w:rsidR="008E7C48" w:rsidRPr="00E17639" w:rsidRDefault="008E7C48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 xml:space="preserve">Вяткин Кирилл </w:t>
            </w:r>
            <w:r w:rsidRPr="00E1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326" w:type="pct"/>
          </w:tcPr>
          <w:p w14:paraId="54367809" w14:textId="36102D36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198" w:type="pct"/>
          </w:tcPr>
          <w:p w14:paraId="25A3316F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АОУ «Гимназия № 82»</w:t>
            </w:r>
          </w:p>
          <w:p w14:paraId="00AC2760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  <w:p w14:paraId="676F3C41" w14:textId="77777777" w:rsidR="008E7C48" w:rsidRPr="00E17639" w:rsidRDefault="008E7C48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город Уфа</w:t>
            </w:r>
          </w:p>
          <w:p w14:paraId="48A7CFAE" w14:textId="3167742A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1287" w:type="pct"/>
          </w:tcPr>
          <w:p w14:paraId="68D71AF4" w14:textId="68E0396F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ивительные метаморфозы </w:t>
            </w:r>
            <w:r w:rsidRPr="00E1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комых</w:t>
            </w:r>
          </w:p>
        </w:tc>
        <w:tc>
          <w:tcPr>
            <w:tcW w:w="1287" w:type="pct"/>
          </w:tcPr>
          <w:p w14:paraId="1F31ED31" w14:textId="7D0850C8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1,5</w:t>
            </w:r>
          </w:p>
        </w:tc>
      </w:tr>
      <w:tr w:rsidR="008E7C48" w:rsidRPr="00E17639" w14:paraId="583BB5CE" w14:textId="77777777" w:rsidTr="008E7C48">
        <w:tc>
          <w:tcPr>
            <w:tcW w:w="168" w:type="pct"/>
          </w:tcPr>
          <w:p w14:paraId="3BCD46A7" w14:textId="7F403035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734" w:type="pct"/>
          </w:tcPr>
          <w:p w14:paraId="4D1C46F0" w14:textId="1578C518" w:rsidR="008E7C48" w:rsidRPr="00E17639" w:rsidRDefault="008E7C48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укамаева Полина Максимовна</w:t>
            </w:r>
          </w:p>
        </w:tc>
        <w:tc>
          <w:tcPr>
            <w:tcW w:w="326" w:type="pct"/>
          </w:tcPr>
          <w:p w14:paraId="50DA4FF6" w14:textId="552DEDC1" w:rsidR="008E7C48" w:rsidRPr="00E17639" w:rsidRDefault="008E7C48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98" w:type="pct"/>
          </w:tcPr>
          <w:p w14:paraId="623A63FC" w14:textId="5E06DC41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АОУ СОШ №7 г. Туймазы</w:t>
            </w:r>
          </w:p>
        </w:tc>
        <w:tc>
          <w:tcPr>
            <w:tcW w:w="1287" w:type="pct"/>
          </w:tcPr>
          <w:p w14:paraId="483C8CF8" w14:textId="77777777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Вторая жизнь ненужных вещей, или важность переработки</w:t>
            </w:r>
          </w:p>
          <w:p w14:paraId="751AAFA8" w14:textId="55F8DA63" w:rsidR="008E7C48" w:rsidRPr="00E17639" w:rsidRDefault="008E7C48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твёрдых бытовых отходов</w:t>
            </w:r>
          </w:p>
        </w:tc>
        <w:tc>
          <w:tcPr>
            <w:tcW w:w="1287" w:type="pct"/>
          </w:tcPr>
          <w:p w14:paraId="1BD1BC91" w14:textId="46DEEF11" w:rsidR="008E7C48" w:rsidRPr="00E17639" w:rsidRDefault="008E7C48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9930BA" w:rsidRPr="00E17639" w14:paraId="4C252309" w14:textId="77777777" w:rsidTr="008E7C48">
        <w:tc>
          <w:tcPr>
            <w:tcW w:w="168" w:type="pct"/>
          </w:tcPr>
          <w:p w14:paraId="404D0377" w14:textId="5C865564" w:rsidR="009930BA" w:rsidRPr="00E17639" w:rsidRDefault="009930BA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734" w:type="pct"/>
          </w:tcPr>
          <w:p w14:paraId="552CB263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Яхина Камилла</w:t>
            </w:r>
          </w:p>
          <w:p w14:paraId="658AC35F" w14:textId="2EC46FFC" w:rsidR="009930BA" w:rsidRPr="00E17639" w:rsidRDefault="009930BA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Алмазовна</w:t>
            </w:r>
          </w:p>
        </w:tc>
        <w:tc>
          <w:tcPr>
            <w:tcW w:w="326" w:type="pct"/>
          </w:tcPr>
          <w:p w14:paraId="1775F6DF" w14:textId="4108DF3A" w:rsidR="009930BA" w:rsidRPr="00E17639" w:rsidRDefault="009930BA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0C689541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БОУ Гимназия №2</w:t>
            </w:r>
          </w:p>
          <w:p w14:paraId="2332A8A5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имени Героя Советского</w:t>
            </w:r>
          </w:p>
          <w:p w14:paraId="697C8719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оюза Нуркаева Талипа</w:t>
            </w:r>
          </w:p>
          <w:p w14:paraId="6957BD05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Латыповича городского</w:t>
            </w:r>
          </w:p>
          <w:p w14:paraId="65FB5B14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округа город Октябрьский</w:t>
            </w:r>
          </w:p>
          <w:p w14:paraId="238C76F2" w14:textId="76E20E8A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1287" w:type="pct"/>
          </w:tcPr>
          <w:p w14:paraId="5954C323" w14:textId="77777777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Увлекательная топонимика:</w:t>
            </w:r>
          </w:p>
          <w:p w14:paraId="5EBBE2A7" w14:textId="23CEEB0F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Октябрьский–мой город, моя башкирская земля</w:t>
            </w:r>
          </w:p>
        </w:tc>
        <w:tc>
          <w:tcPr>
            <w:tcW w:w="1287" w:type="pct"/>
          </w:tcPr>
          <w:p w14:paraId="68F2F81B" w14:textId="541C7404" w:rsidR="009930BA" w:rsidRPr="00E17639" w:rsidRDefault="009930BA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,5</w:t>
            </w:r>
          </w:p>
        </w:tc>
      </w:tr>
      <w:tr w:rsidR="00B54772" w:rsidRPr="00E17639" w14:paraId="11AF48F8" w14:textId="77777777" w:rsidTr="008E7C48">
        <w:tc>
          <w:tcPr>
            <w:tcW w:w="168" w:type="pct"/>
          </w:tcPr>
          <w:p w14:paraId="7EA5B92B" w14:textId="0C8F06FF" w:rsidR="00B54772" w:rsidRPr="00E17639" w:rsidRDefault="00B54772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734" w:type="pct"/>
          </w:tcPr>
          <w:p w14:paraId="36BDA76C" w14:textId="5F78C636" w:rsidR="00B54772" w:rsidRPr="00B54772" w:rsidRDefault="00B54772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72">
              <w:rPr>
                <w:rFonts w:ascii="Times New Roman" w:hAnsi="Times New Roman" w:cs="Times New Roman"/>
                <w:sz w:val="28"/>
                <w:szCs w:val="24"/>
              </w:rPr>
              <w:t>Ахметова Асия Артуровна</w:t>
            </w:r>
          </w:p>
        </w:tc>
        <w:tc>
          <w:tcPr>
            <w:tcW w:w="326" w:type="pct"/>
          </w:tcPr>
          <w:p w14:paraId="24CCBD5E" w14:textId="1FB1CE07" w:rsidR="00B54772" w:rsidRPr="00B54772" w:rsidRDefault="00B54772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5D897E89" w14:textId="0C6224B4" w:rsidR="00B54772" w:rsidRPr="00B54772" w:rsidRDefault="00B54772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772">
              <w:rPr>
                <w:rFonts w:ascii="Times New Roman" w:hAnsi="Times New Roman" w:cs="Times New Roman"/>
                <w:color w:val="1A1A1A"/>
                <w:kern w:val="36"/>
                <w:sz w:val="28"/>
                <w:szCs w:val="24"/>
              </w:rPr>
              <w:t>Муниципальное общеобразовательное бюджетное учреждение «Средняя общеобразовательная школа № 6» городского округа город Сибай Республики Башкортостан</w:t>
            </w:r>
          </w:p>
        </w:tc>
        <w:tc>
          <w:tcPr>
            <w:tcW w:w="1287" w:type="pct"/>
          </w:tcPr>
          <w:p w14:paraId="7EC8413B" w14:textId="1628EC72" w:rsidR="00B54772" w:rsidRPr="00B54772" w:rsidRDefault="00B54772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4772">
              <w:rPr>
                <w:rFonts w:ascii="Times New Roman" w:hAnsi="Times New Roman" w:cs="Times New Roman"/>
                <w:sz w:val="28"/>
                <w:szCs w:val="24"/>
              </w:rPr>
              <w:t>«Выращивание картофеля двумя способами»</w:t>
            </w:r>
          </w:p>
        </w:tc>
        <w:tc>
          <w:tcPr>
            <w:tcW w:w="1287" w:type="pct"/>
          </w:tcPr>
          <w:p w14:paraId="637B711D" w14:textId="3B039467" w:rsidR="00B54772" w:rsidRPr="00B54772" w:rsidRDefault="00B54772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47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,5</w:t>
            </w:r>
          </w:p>
        </w:tc>
      </w:tr>
      <w:tr w:rsidR="009930BA" w:rsidRPr="00E17639" w14:paraId="157592E6" w14:textId="77777777" w:rsidTr="008E7C48">
        <w:tc>
          <w:tcPr>
            <w:tcW w:w="168" w:type="pct"/>
          </w:tcPr>
          <w:p w14:paraId="0B18D957" w14:textId="041C096B" w:rsidR="009930BA" w:rsidRPr="00E17639" w:rsidRDefault="00E006F2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734" w:type="pct"/>
          </w:tcPr>
          <w:p w14:paraId="535691C8" w14:textId="6A1B0769" w:rsidR="009930BA" w:rsidRPr="00E17639" w:rsidRDefault="009930BA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ахапов Раиль Марселевич</w:t>
            </w:r>
          </w:p>
        </w:tc>
        <w:tc>
          <w:tcPr>
            <w:tcW w:w="326" w:type="pct"/>
          </w:tcPr>
          <w:p w14:paraId="3B2381D2" w14:textId="29F83092" w:rsidR="009930BA" w:rsidRPr="00E17639" w:rsidRDefault="009930BA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316C1A52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14:paraId="1B3A87FE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башкирская гимназия имени Назара Наджми</w:t>
            </w:r>
          </w:p>
          <w:p w14:paraId="5C3818CC" w14:textId="2F7FEAB3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г. Дюртюли</w:t>
            </w:r>
          </w:p>
        </w:tc>
        <w:tc>
          <w:tcPr>
            <w:tcW w:w="1287" w:type="pct"/>
          </w:tcPr>
          <w:p w14:paraId="6F1C3D32" w14:textId="595B9D2F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От маленькой батарейки к большим проблемам</w:t>
            </w:r>
          </w:p>
        </w:tc>
        <w:tc>
          <w:tcPr>
            <w:tcW w:w="1287" w:type="pct"/>
          </w:tcPr>
          <w:p w14:paraId="2964A75E" w14:textId="2AA9EAD8" w:rsidR="009930BA" w:rsidRPr="00E17639" w:rsidRDefault="009930BA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,5</w:t>
            </w:r>
          </w:p>
        </w:tc>
      </w:tr>
      <w:tr w:rsidR="009930BA" w:rsidRPr="00E17639" w14:paraId="3358298C" w14:textId="77777777" w:rsidTr="008E7C48">
        <w:tc>
          <w:tcPr>
            <w:tcW w:w="168" w:type="pct"/>
          </w:tcPr>
          <w:p w14:paraId="6FA99E4D" w14:textId="5D7EF4F7" w:rsidR="009930BA" w:rsidRPr="00E17639" w:rsidRDefault="00E006F2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734" w:type="pct"/>
          </w:tcPr>
          <w:p w14:paraId="76B24174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Хуснутдинова Азалия Руслановна,</w:t>
            </w:r>
          </w:p>
          <w:p w14:paraId="592AE6A8" w14:textId="2F85F381" w:rsidR="009930BA" w:rsidRPr="00E17639" w:rsidRDefault="009930BA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 xml:space="preserve">Курманов </w:t>
            </w:r>
            <w:r w:rsidRPr="00E1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андек Акрамович</w:t>
            </w:r>
          </w:p>
        </w:tc>
        <w:tc>
          <w:tcPr>
            <w:tcW w:w="326" w:type="pct"/>
          </w:tcPr>
          <w:p w14:paraId="5DDFB071" w14:textId="40DB7926" w:rsidR="009930BA" w:rsidRPr="00E17639" w:rsidRDefault="009930BA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198" w:type="pct"/>
          </w:tcPr>
          <w:p w14:paraId="3EC3861D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ОБУ</w:t>
            </w:r>
          </w:p>
          <w:p w14:paraId="6DFCE22C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</w:t>
            </w:r>
          </w:p>
          <w:p w14:paraId="197D9172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школа д. Шамонино</w:t>
            </w:r>
          </w:p>
          <w:p w14:paraId="014185A1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49B02257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имский район</w:t>
            </w:r>
          </w:p>
          <w:p w14:paraId="6980D117" w14:textId="05224DEF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1287" w:type="pct"/>
          </w:tcPr>
          <w:p w14:paraId="0DE24ABB" w14:textId="10147F1A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 сохранения юрты от моли в старину</w:t>
            </w:r>
          </w:p>
        </w:tc>
        <w:tc>
          <w:tcPr>
            <w:tcW w:w="1287" w:type="pct"/>
          </w:tcPr>
          <w:p w14:paraId="3D59A693" w14:textId="5092CB7D" w:rsidR="009930BA" w:rsidRPr="00E17639" w:rsidRDefault="009930BA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9930BA" w:rsidRPr="00E17639" w14:paraId="705AAAA3" w14:textId="77777777" w:rsidTr="008E7C48">
        <w:tc>
          <w:tcPr>
            <w:tcW w:w="168" w:type="pct"/>
          </w:tcPr>
          <w:p w14:paraId="10FB9438" w14:textId="15B6A37C" w:rsidR="009930BA" w:rsidRPr="00E17639" w:rsidRDefault="00E006F2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23</w:t>
            </w:r>
          </w:p>
        </w:tc>
        <w:tc>
          <w:tcPr>
            <w:tcW w:w="734" w:type="pct"/>
          </w:tcPr>
          <w:p w14:paraId="1E71F479" w14:textId="7D5CC18A" w:rsidR="009930BA" w:rsidRPr="00E17639" w:rsidRDefault="009930BA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инуллина Амина Дамировна</w:t>
            </w:r>
          </w:p>
        </w:tc>
        <w:tc>
          <w:tcPr>
            <w:tcW w:w="326" w:type="pct"/>
          </w:tcPr>
          <w:p w14:paraId="14BC8E6A" w14:textId="6A79B4B4" w:rsidR="009930BA" w:rsidRPr="00E17639" w:rsidRDefault="009930BA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5A165B0B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14:paraId="26AFA64A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редней общеобразовательной</w:t>
            </w:r>
          </w:p>
          <w:p w14:paraId="3B8B30F0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школы №8 г.Туймазы</w:t>
            </w:r>
          </w:p>
          <w:p w14:paraId="65E128AC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09E24540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Туймазинский район</w:t>
            </w:r>
          </w:p>
          <w:p w14:paraId="20B044C9" w14:textId="488757E7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1287" w:type="pct"/>
          </w:tcPr>
          <w:p w14:paraId="254BA96A" w14:textId="0B4426D7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ОПТИЧЕСКИЕ ИЛЛЮЗИИ - ЭТО ЧУДЕСА ИЛИ НАУКА?</w:t>
            </w:r>
          </w:p>
        </w:tc>
        <w:tc>
          <w:tcPr>
            <w:tcW w:w="1287" w:type="pct"/>
          </w:tcPr>
          <w:p w14:paraId="62AF0B8A" w14:textId="2A955BE5" w:rsidR="009930BA" w:rsidRPr="00E17639" w:rsidRDefault="009930BA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9930BA" w:rsidRPr="00E17639" w14:paraId="5B4B714E" w14:textId="77777777" w:rsidTr="008E7C48">
        <w:tc>
          <w:tcPr>
            <w:tcW w:w="168" w:type="pct"/>
          </w:tcPr>
          <w:p w14:paraId="32D4307A" w14:textId="1B5AF8CD" w:rsidR="009930BA" w:rsidRPr="00E17639" w:rsidRDefault="00E006F2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734" w:type="pct"/>
          </w:tcPr>
          <w:p w14:paraId="11547BAF" w14:textId="09952053" w:rsidR="009930BA" w:rsidRPr="00E17639" w:rsidRDefault="009930BA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Чегодаева Агата Александровна</w:t>
            </w:r>
          </w:p>
        </w:tc>
        <w:tc>
          <w:tcPr>
            <w:tcW w:w="326" w:type="pct"/>
          </w:tcPr>
          <w:p w14:paraId="7119A75D" w14:textId="3905B5D8" w:rsidR="009930BA" w:rsidRPr="00E17639" w:rsidRDefault="009930BA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2B1DE0F5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БОУ СОШ №1 им. В.Г.</w:t>
            </w:r>
          </w:p>
          <w:p w14:paraId="344BE767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Недошивина с. Ермолаево</w:t>
            </w:r>
          </w:p>
          <w:p w14:paraId="00367CDF" w14:textId="5EF9306F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Р Куюргазинский район РБ</w:t>
            </w:r>
          </w:p>
        </w:tc>
        <w:tc>
          <w:tcPr>
            <w:tcW w:w="1287" w:type="pct"/>
          </w:tcPr>
          <w:p w14:paraId="18C4003F" w14:textId="77777777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Аптекарский огород</w:t>
            </w:r>
          </w:p>
          <w:p w14:paraId="456121A5" w14:textId="324A3645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на приусадебном участке в Предуралье</w:t>
            </w:r>
          </w:p>
        </w:tc>
        <w:tc>
          <w:tcPr>
            <w:tcW w:w="1287" w:type="pct"/>
          </w:tcPr>
          <w:p w14:paraId="3A549E58" w14:textId="6410D68C" w:rsidR="009930BA" w:rsidRPr="00E17639" w:rsidRDefault="009930BA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,5</w:t>
            </w:r>
          </w:p>
        </w:tc>
      </w:tr>
      <w:tr w:rsidR="009930BA" w:rsidRPr="00E17639" w14:paraId="0CE26BDD" w14:textId="77777777" w:rsidTr="008E7C48">
        <w:tc>
          <w:tcPr>
            <w:tcW w:w="168" w:type="pct"/>
          </w:tcPr>
          <w:p w14:paraId="46F55B5C" w14:textId="18BC832D" w:rsidR="009930BA" w:rsidRPr="00E17639" w:rsidRDefault="009930BA" w:rsidP="00E006F2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2</w:t>
            </w:r>
            <w:r w:rsidR="00E006F2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734" w:type="pct"/>
          </w:tcPr>
          <w:p w14:paraId="5D06059F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Янсаев Тимур</w:t>
            </w:r>
          </w:p>
          <w:p w14:paraId="4DBE9FFA" w14:textId="4B128BA3" w:rsidR="009930BA" w:rsidRPr="00E17639" w:rsidRDefault="009930BA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Артурович</w:t>
            </w:r>
          </w:p>
        </w:tc>
        <w:tc>
          <w:tcPr>
            <w:tcW w:w="326" w:type="pct"/>
          </w:tcPr>
          <w:p w14:paraId="250C2592" w14:textId="2183D51E" w:rsidR="009930BA" w:rsidRPr="00E17639" w:rsidRDefault="009930BA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98" w:type="pct"/>
          </w:tcPr>
          <w:p w14:paraId="59939EC3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БОУ  Лицей с.</w:t>
            </w:r>
          </w:p>
          <w:p w14:paraId="0F3E87E5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Толбазы, МР</w:t>
            </w:r>
          </w:p>
          <w:p w14:paraId="5E0A0D28" w14:textId="6CF002A1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Аургазинский район</w:t>
            </w:r>
          </w:p>
        </w:tc>
        <w:tc>
          <w:tcPr>
            <w:tcW w:w="1287" w:type="pct"/>
          </w:tcPr>
          <w:p w14:paraId="42A79D6F" w14:textId="4EA1BB4C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Выращивание микрозелени</w:t>
            </w:r>
          </w:p>
        </w:tc>
        <w:tc>
          <w:tcPr>
            <w:tcW w:w="1287" w:type="pct"/>
          </w:tcPr>
          <w:p w14:paraId="334F865D" w14:textId="2D9B2029" w:rsidR="009930BA" w:rsidRPr="00E17639" w:rsidRDefault="009930BA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,5</w:t>
            </w:r>
          </w:p>
        </w:tc>
      </w:tr>
      <w:tr w:rsidR="009930BA" w:rsidRPr="00E17639" w14:paraId="327B251E" w14:textId="77777777" w:rsidTr="008E7C48">
        <w:tc>
          <w:tcPr>
            <w:tcW w:w="168" w:type="pct"/>
          </w:tcPr>
          <w:p w14:paraId="00BC81CE" w14:textId="290FE016" w:rsidR="009930BA" w:rsidRPr="00E17639" w:rsidRDefault="009930BA" w:rsidP="00E006F2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2</w:t>
            </w:r>
            <w:r w:rsidR="00E006F2"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34" w:type="pct"/>
          </w:tcPr>
          <w:p w14:paraId="5ACC78E7" w14:textId="502CD96A" w:rsidR="009930BA" w:rsidRPr="00E17639" w:rsidRDefault="009930BA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амлеев Тимур Азатович</w:t>
            </w:r>
          </w:p>
        </w:tc>
        <w:tc>
          <w:tcPr>
            <w:tcW w:w="326" w:type="pct"/>
          </w:tcPr>
          <w:p w14:paraId="7147112E" w14:textId="639D84C2" w:rsidR="009930BA" w:rsidRPr="00E17639" w:rsidRDefault="009930BA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2CFAEABB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БОУ Гимназия</w:t>
            </w:r>
          </w:p>
          <w:p w14:paraId="4E6B0028" w14:textId="310BE31F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Чишминского района</w:t>
            </w:r>
          </w:p>
        </w:tc>
        <w:tc>
          <w:tcPr>
            <w:tcW w:w="1287" w:type="pct"/>
          </w:tcPr>
          <w:p w14:paraId="3014F846" w14:textId="77777777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Изучение различных пород кур и выявление их</w:t>
            </w:r>
          </w:p>
          <w:p w14:paraId="79F1CE54" w14:textId="2F85715E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эффективности для содержания в подсобном хозяйстве</w:t>
            </w:r>
          </w:p>
        </w:tc>
        <w:tc>
          <w:tcPr>
            <w:tcW w:w="1287" w:type="pct"/>
          </w:tcPr>
          <w:p w14:paraId="4C855783" w14:textId="2D5AF81E" w:rsidR="009930BA" w:rsidRPr="00E17639" w:rsidRDefault="009930BA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9930BA" w:rsidRPr="00E17639" w14:paraId="1F7BAD07" w14:textId="77777777" w:rsidTr="008E7C48">
        <w:tc>
          <w:tcPr>
            <w:tcW w:w="168" w:type="pct"/>
          </w:tcPr>
          <w:p w14:paraId="008F0FD8" w14:textId="681D738E" w:rsidR="009930BA" w:rsidRPr="00E17639" w:rsidRDefault="009930BA" w:rsidP="00E006F2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2</w:t>
            </w:r>
            <w:r w:rsidR="00E006F2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734" w:type="pct"/>
          </w:tcPr>
          <w:p w14:paraId="3D6B6002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Аскаров Карим</w:t>
            </w:r>
          </w:p>
          <w:p w14:paraId="0B5F876C" w14:textId="5B4F0B36" w:rsidR="009930BA" w:rsidRPr="00E17639" w:rsidRDefault="009930BA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 xml:space="preserve">Рафисович </w:t>
            </w:r>
          </w:p>
        </w:tc>
        <w:tc>
          <w:tcPr>
            <w:tcW w:w="326" w:type="pct"/>
          </w:tcPr>
          <w:p w14:paraId="6ADAE551" w14:textId="026DF255" w:rsidR="009930BA" w:rsidRPr="00E17639" w:rsidRDefault="009930BA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198" w:type="pct"/>
          </w:tcPr>
          <w:p w14:paraId="4EF666F1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АОУ СОШ №1</w:t>
            </w:r>
          </w:p>
          <w:p w14:paraId="6A9C4AC6" w14:textId="5DD81101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.Кандры</w:t>
            </w:r>
          </w:p>
        </w:tc>
        <w:tc>
          <w:tcPr>
            <w:tcW w:w="1287" w:type="pct"/>
          </w:tcPr>
          <w:p w14:paraId="08ED7735" w14:textId="451141F5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Исследование качества молока</w:t>
            </w:r>
          </w:p>
        </w:tc>
        <w:tc>
          <w:tcPr>
            <w:tcW w:w="1287" w:type="pct"/>
          </w:tcPr>
          <w:p w14:paraId="1902E79A" w14:textId="77420A5E" w:rsidR="009930BA" w:rsidRPr="00E17639" w:rsidRDefault="009930BA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9930BA" w:rsidRPr="00E17639" w14:paraId="5B3A6FAB" w14:textId="77777777" w:rsidTr="008E7C48">
        <w:tc>
          <w:tcPr>
            <w:tcW w:w="168" w:type="pct"/>
          </w:tcPr>
          <w:p w14:paraId="0836EADC" w14:textId="523E65F5" w:rsidR="009930BA" w:rsidRPr="00E17639" w:rsidRDefault="009930BA" w:rsidP="00E006F2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E17639">
              <w:rPr>
                <w:b w:val="0"/>
                <w:bCs w:val="0"/>
                <w:sz w:val="28"/>
                <w:szCs w:val="28"/>
              </w:rPr>
              <w:t>2</w:t>
            </w:r>
            <w:r w:rsidR="00E006F2"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734" w:type="pct"/>
          </w:tcPr>
          <w:p w14:paraId="3DDCBAE3" w14:textId="421C31BD" w:rsidR="009930BA" w:rsidRPr="00E17639" w:rsidRDefault="009930BA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Поляков Мирон Сергеевич</w:t>
            </w:r>
          </w:p>
        </w:tc>
        <w:tc>
          <w:tcPr>
            <w:tcW w:w="326" w:type="pct"/>
          </w:tcPr>
          <w:p w14:paraId="57FA5C72" w14:textId="4EAD026A" w:rsidR="009930BA" w:rsidRPr="00E17639" w:rsidRDefault="009930BA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98" w:type="pct"/>
          </w:tcPr>
          <w:p w14:paraId="5E4285C8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БОУ СОШ села Павловка</w:t>
            </w:r>
          </w:p>
          <w:p w14:paraId="39132B5D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Нуримановский район</w:t>
            </w:r>
          </w:p>
          <w:p w14:paraId="3AB97448" w14:textId="2F73633B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1287" w:type="pct"/>
          </w:tcPr>
          <w:p w14:paraId="77AEB316" w14:textId="78B29D1B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Покормите птиц зимой!</w:t>
            </w:r>
          </w:p>
        </w:tc>
        <w:tc>
          <w:tcPr>
            <w:tcW w:w="1287" w:type="pct"/>
          </w:tcPr>
          <w:p w14:paraId="04195765" w14:textId="3B94B834" w:rsidR="009930BA" w:rsidRPr="00E17639" w:rsidRDefault="009930BA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9930BA" w:rsidRPr="00E17639" w14:paraId="112F292D" w14:textId="77777777" w:rsidTr="008E7C48">
        <w:tc>
          <w:tcPr>
            <w:tcW w:w="168" w:type="pct"/>
          </w:tcPr>
          <w:p w14:paraId="59C68B3E" w14:textId="57927C54" w:rsidR="009930BA" w:rsidRPr="00E17639" w:rsidRDefault="00E006F2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29</w:t>
            </w:r>
          </w:p>
        </w:tc>
        <w:tc>
          <w:tcPr>
            <w:tcW w:w="734" w:type="pct"/>
          </w:tcPr>
          <w:p w14:paraId="7FE9C1D0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Белова Елизавета</w:t>
            </w:r>
          </w:p>
          <w:p w14:paraId="30D8B353" w14:textId="45BD4CD0" w:rsidR="009930BA" w:rsidRPr="00E17639" w:rsidRDefault="009930BA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26" w:type="pct"/>
          </w:tcPr>
          <w:p w14:paraId="04643CEA" w14:textId="0A3891F8" w:rsidR="009930BA" w:rsidRPr="00E17639" w:rsidRDefault="009930BA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98" w:type="pct"/>
          </w:tcPr>
          <w:p w14:paraId="374498BB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АОУ СОШ № 7</w:t>
            </w:r>
          </w:p>
          <w:p w14:paraId="5DA41C44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г.Туймазы</w:t>
            </w:r>
          </w:p>
          <w:p w14:paraId="7BDD50D7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14:paraId="747336C6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айона Туймазинский</w:t>
            </w:r>
          </w:p>
          <w:p w14:paraId="03092EB6" w14:textId="77777777" w:rsidR="009930BA" w:rsidRPr="00E17639" w:rsidRDefault="009930BA" w:rsidP="00E176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айон Республики</w:t>
            </w:r>
          </w:p>
          <w:p w14:paraId="1481949C" w14:textId="1251BB6F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Башкортостан</w:t>
            </w:r>
          </w:p>
        </w:tc>
        <w:tc>
          <w:tcPr>
            <w:tcW w:w="1287" w:type="pct"/>
          </w:tcPr>
          <w:p w14:paraId="4A2ECF9B" w14:textId="64905775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екреты белого золота</w:t>
            </w:r>
          </w:p>
        </w:tc>
        <w:tc>
          <w:tcPr>
            <w:tcW w:w="1287" w:type="pct"/>
          </w:tcPr>
          <w:p w14:paraId="00DF4A39" w14:textId="107814F3" w:rsidR="009930BA" w:rsidRPr="00E17639" w:rsidRDefault="009930BA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,5</w:t>
            </w:r>
          </w:p>
        </w:tc>
      </w:tr>
      <w:tr w:rsidR="009930BA" w:rsidRPr="00E17639" w14:paraId="6137FEE9" w14:textId="77777777" w:rsidTr="008E7C48">
        <w:tc>
          <w:tcPr>
            <w:tcW w:w="168" w:type="pct"/>
          </w:tcPr>
          <w:p w14:paraId="4C1D9255" w14:textId="25A9FF2E" w:rsidR="009930BA" w:rsidRPr="00E17639" w:rsidRDefault="00E006F2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734" w:type="pct"/>
          </w:tcPr>
          <w:p w14:paraId="2583AD15" w14:textId="47E89836" w:rsidR="009930BA" w:rsidRPr="00E17639" w:rsidRDefault="009930BA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Рафикова Рената Ратмировна</w:t>
            </w:r>
          </w:p>
        </w:tc>
        <w:tc>
          <w:tcPr>
            <w:tcW w:w="326" w:type="pct"/>
          </w:tcPr>
          <w:p w14:paraId="4793CF2D" w14:textId="41243140" w:rsidR="009930BA" w:rsidRPr="00E17639" w:rsidRDefault="009930BA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198" w:type="pct"/>
          </w:tcPr>
          <w:p w14:paraId="0C7FD54E" w14:textId="248248BB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МАОУ «Лицей № 94» ГО г. Уфа РБ</w:t>
            </w:r>
          </w:p>
        </w:tc>
        <w:tc>
          <w:tcPr>
            <w:tcW w:w="1287" w:type="pct"/>
          </w:tcPr>
          <w:p w14:paraId="1F26D0A7" w14:textId="352CF7AA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Сквер Юнармейцев</w:t>
            </w:r>
          </w:p>
        </w:tc>
        <w:tc>
          <w:tcPr>
            <w:tcW w:w="1287" w:type="pct"/>
          </w:tcPr>
          <w:p w14:paraId="2F1F5CCD" w14:textId="19260469" w:rsidR="009930BA" w:rsidRPr="00E17639" w:rsidRDefault="009930BA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9930BA" w:rsidRPr="00E17639" w14:paraId="3EF59ED1" w14:textId="77777777" w:rsidTr="008E7C48">
        <w:tc>
          <w:tcPr>
            <w:tcW w:w="168" w:type="pct"/>
          </w:tcPr>
          <w:p w14:paraId="69F544CF" w14:textId="328383D0" w:rsidR="009930BA" w:rsidRPr="00E17639" w:rsidRDefault="00E006F2" w:rsidP="00E17639">
            <w:pPr>
              <w:pStyle w:val="a3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</w:t>
            </w:r>
            <w:bookmarkStart w:id="1" w:name="_GoBack"/>
            <w:bookmarkEnd w:id="1"/>
          </w:p>
        </w:tc>
        <w:tc>
          <w:tcPr>
            <w:tcW w:w="734" w:type="pct"/>
          </w:tcPr>
          <w:p w14:paraId="015D9FA1" w14:textId="2D75C398" w:rsidR="009930BA" w:rsidRPr="00E17639" w:rsidRDefault="009930BA" w:rsidP="00E1763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Шаймарданов Б.Д.</w:t>
            </w:r>
          </w:p>
        </w:tc>
        <w:tc>
          <w:tcPr>
            <w:tcW w:w="326" w:type="pct"/>
          </w:tcPr>
          <w:p w14:paraId="7FC1A293" w14:textId="19DD6E78" w:rsidR="009930BA" w:rsidRPr="00E17639" w:rsidRDefault="009930BA" w:rsidP="00E17639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E17639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198" w:type="pct"/>
          </w:tcPr>
          <w:p w14:paraId="4286DF5C" w14:textId="5EE3B9AC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ГБОУ «РПМГ №2 СМАРТ»</w:t>
            </w:r>
          </w:p>
        </w:tc>
        <w:tc>
          <w:tcPr>
            <w:tcW w:w="1287" w:type="pct"/>
          </w:tcPr>
          <w:p w14:paraId="4B339853" w14:textId="6156F1A5" w:rsidR="009930BA" w:rsidRPr="00E17639" w:rsidRDefault="009930BA" w:rsidP="00E176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639">
              <w:rPr>
                <w:rFonts w:ascii="Times New Roman" w:hAnsi="Times New Roman" w:cs="Times New Roman"/>
                <w:sz w:val="28"/>
                <w:szCs w:val="28"/>
              </w:rPr>
              <w:t>КАК ВЫРАСТИТЬ ВИТАМИНЫ ДОМА?</w:t>
            </w:r>
          </w:p>
        </w:tc>
        <w:tc>
          <w:tcPr>
            <w:tcW w:w="1287" w:type="pct"/>
          </w:tcPr>
          <w:p w14:paraId="15678212" w14:textId="7A65ACB6" w:rsidR="009930BA" w:rsidRPr="00E17639" w:rsidRDefault="009930BA" w:rsidP="00E17639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76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</w:tr>
    </w:tbl>
    <w:p w14:paraId="181C9E71" w14:textId="77777777" w:rsidR="001D4A50" w:rsidRPr="00146664" w:rsidRDefault="001D4A50" w:rsidP="001466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4A50" w:rsidRPr="00146664" w:rsidSect="00F609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7C2F0" w14:textId="77777777" w:rsidR="008B195E" w:rsidRDefault="008B195E" w:rsidP="003C2C7A">
      <w:pPr>
        <w:spacing w:after="0" w:line="240" w:lineRule="auto"/>
      </w:pPr>
      <w:r>
        <w:separator/>
      </w:r>
    </w:p>
  </w:endnote>
  <w:endnote w:type="continuationSeparator" w:id="0">
    <w:p w14:paraId="53A1AE66" w14:textId="77777777" w:rsidR="008B195E" w:rsidRDefault="008B195E" w:rsidP="003C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C97EA" w14:textId="77777777" w:rsidR="008B195E" w:rsidRDefault="008B195E" w:rsidP="003C2C7A">
      <w:pPr>
        <w:spacing w:after="0" w:line="240" w:lineRule="auto"/>
      </w:pPr>
      <w:r>
        <w:separator/>
      </w:r>
    </w:p>
  </w:footnote>
  <w:footnote w:type="continuationSeparator" w:id="0">
    <w:p w14:paraId="1227FD59" w14:textId="77777777" w:rsidR="008B195E" w:rsidRDefault="008B195E" w:rsidP="003C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93E9E"/>
    <w:multiLevelType w:val="hybridMultilevel"/>
    <w:tmpl w:val="0B7A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B55E6"/>
    <w:multiLevelType w:val="hybridMultilevel"/>
    <w:tmpl w:val="940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32"/>
    <w:rsid w:val="000104C9"/>
    <w:rsid w:val="00014A8D"/>
    <w:rsid w:val="00016195"/>
    <w:rsid w:val="000169D3"/>
    <w:rsid w:val="00024B4C"/>
    <w:rsid w:val="0004792F"/>
    <w:rsid w:val="0006310C"/>
    <w:rsid w:val="00080554"/>
    <w:rsid w:val="00081743"/>
    <w:rsid w:val="000845CA"/>
    <w:rsid w:val="0009606E"/>
    <w:rsid w:val="000A7887"/>
    <w:rsid w:val="000B09A9"/>
    <w:rsid w:val="000B0B68"/>
    <w:rsid w:val="000B32E8"/>
    <w:rsid w:val="000B73EA"/>
    <w:rsid w:val="000C1F33"/>
    <w:rsid w:val="000C55A6"/>
    <w:rsid w:val="000E2886"/>
    <w:rsid w:val="000F16EE"/>
    <w:rsid w:val="00100A8E"/>
    <w:rsid w:val="001057FD"/>
    <w:rsid w:val="00114B48"/>
    <w:rsid w:val="0012426B"/>
    <w:rsid w:val="001316CE"/>
    <w:rsid w:val="001318A8"/>
    <w:rsid w:val="00135F83"/>
    <w:rsid w:val="00146664"/>
    <w:rsid w:val="0015479B"/>
    <w:rsid w:val="00191A1E"/>
    <w:rsid w:val="001955D9"/>
    <w:rsid w:val="00196FEF"/>
    <w:rsid w:val="001B2072"/>
    <w:rsid w:val="001C2872"/>
    <w:rsid w:val="001C4FEF"/>
    <w:rsid w:val="001D4A50"/>
    <w:rsid w:val="001F4922"/>
    <w:rsid w:val="0020091E"/>
    <w:rsid w:val="00204FF3"/>
    <w:rsid w:val="00210F23"/>
    <w:rsid w:val="00222132"/>
    <w:rsid w:val="00222EAE"/>
    <w:rsid w:val="00224784"/>
    <w:rsid w:val="00226445"/>
    <w:rsid w:val="00227ED7"/>
    <w:rsid w:val="0023559C"/>
    <w:rsid w:val="0023717C"/>
    <w:rsid w:val="00237CC1"/>
    <w:rsid w:val="00244CD5"/>
    <w:rsid w:val="00252444"/>
    <w:rsid w:val="00260794"/>
    <w:rsid w:val="00290E9E"/>
    <w:rsid w:val="002A2440"/>
    <w:rsid w:val="002A6730"/>
    <w:rsid w:val="002B1032"/>
    <w:rsid w:val="002B470A"/>
    <w:rsid w:val="002C74FE"/>
    <w:rsid w:val="002D06D5"/>
    <w:rsid w:val="002D3C29"/>
    <w:rsid w:val="002E3E50"/>
    <w:rsid w:val="00301A3D"/>
    <w:rsid w:val="00303E52"/>
    <w:rsid w:val="00304806"/>
    <w:rsid w:val="00304D31"/>
    <w:rsid w:val="00314EC7"/>
    <w:rsid w:val="00315F50"/>
    <w:rsid w:val="00317E26"/>
    <w:rsid w:val="003204A1"/>
    <w:rsid w:val="00323D41"/>
    <w:rsid w:val="00324F8D"/>
    <w:rsid w:val="003276F3"/>
    <w:rsid w:val="00331015"/>
    <w:rsid w:val="003569B4"/>
    <w:rsid w:val="0035704D"/>
    <w:rsid w:val="003577B3"/>
    <w:rsid w:val="00363223"/>
    <w:rsid w:val="0036775F"/>
    <w:rsid w:val="003875D5"/>
    <w:rsid w:val="003936FA"/>
    <w:rsid w:val="00396090"/>
    <w:rsid w:val="003A1084"/>
    <w:rsid w:val="003A2C31"/>
    <w:rsid w:val="003A4635"/>
    <w:rsid w:val="003B2A36"/>
    <w:rsid w:val="003B2FB9"/>
    <w:rsid w:val="003C2C7A"/>
    <w:rsid w:val="003C2CCB"/>
    <w:rsid w:val="003C6F66"/>
    <w:rsid w:val="003E61BB"/>
    <w:rsid w:val="004168C6"/>
    <w:rsid w:val="00425AF3"/>
    <w:rsid w:val="00426CDA"/>
    <w:rsid w:val="00435574"/>
    <w:rsid w:val="00445810"/>
    <w:rsid w:val="004470A7"/>
    <w:rsid w:val="004525D9"/>
    <w:rsid w:val="0045506C"/>
    <w:rsid w:val="00455A3C"/>
    <w:rsid w:val="00456AC6"/>
    <w:rsid w:val="004656D4"/>
    <w:rsid w:val="0047081C"/>
    <w:rsid w:val="004768E9"/>
    <w:rsid w:val="0048150A"/>
    <w:rsid w:val="00494014"/>
    <w:rsid w:val="004A5434"/>
    <w:rsid w:val="004A5FA0"/>
    <w:rsid w:val="004B0671"/>
    <w:rsid w:val="004B2B2C"/>
    <w:rsid w:val="004B405D"/>
    <w:rsid w:val="004C3772"/>
    <w:rsid w:val="004D5FC0"/>
    <w:rsid w:val="004E4F9D"/>
    <w:rsid w:val="004F05C3"/>
    <w:rsid w:val="004F3EAE"/>
    <w:rsid w:val="004F5210"/>
    <w:rsid w:val="004F778D"/>
    <w:rsid w:val="00505277"/>
    <w:rsid w:val="00512684"/>
    <w:rsid w:val="00514423"/>
    <w:rsid w:val="00520B90"/>
    <w:rsid w:val="005214B3"/>
    <w:rsid w:val="00530262"/>
    <w:rsid w:val="005508D3"/>
    <w:rsid w:val="00553B96"/>
    <w:rsid w:val="0056002A"/>
    <w:rsid w:val="005613F6"/>
    <w:rsid w:val="0056761F"/>
    <w:rsid w:val="00574A0F"/>
    <w:rsid w:val="00581D7F"/>
    <w:rsid w:val="00593D88"/>
    <w:rsid w:val="005A1FFC"/>
    <w:rsid w:val="005C4432"/>
    <w:rsid w:val="005D0831"/>
    <w:rsid w:val="005E4A74"/>
    <w:rsid w:val="005E591D"/>
    <w:rsid w:val="00606AEE"/>
    <w:rsid w:val="00621632"/>
    <w:rsid w:val="0062213C"/>
    <w:rsid w:val="0063384F"/>
    <w:rsid w:val="006345B3"/>
    <w:rsid w:val="006366D5"/>
    <w:rsid w:val="00641BE7"/>
    <w:rsid w:val="0064696E"/>
    <w:rsid w:val="00646CD3"/>
    <w:rsid w:val="006523D0"/>
    <w:rsid w:val="006600C8"/>
    <w:rsid w:val="006731BC"/>
    <w:rsid w:val="006918A6"/>
    <w:rsid w:val="00692ECF"/>
    <w:rsid w:val="00694C73"/>
    <w:rsid w:val="006A747B"/>
    <w:rsid w:val="006A7E19"/>
    <w:rsid w:val="006C17D3"/>
    <w:rsid w:val="006C4693"/>
    <w:rsid w:val="006E0FA8"/>
    <w:rsid w:val="006E26F3"/>
    <w:rsid w:val="006E3BC9"/>
    <w:rsid w:val="006F4010"/>
    <w:rsid w:val="00716742"/>
    <w:rsid w:val="007173C6"/>
    <w:rsid w:val="00720C80"/>
    <w:rsid w:val="00721C11"/>
    <w:rsid w:val="00722C64"/>
    <w:rsid w:val="00723A8E"/>
    <w:rsid w:val="00724AF6"/>
    <w:rsid w:val="00730CF4"/>
    <w:rsid w:val="007319D8"/>
    <w:rsid w:val="00735809"/>
    <w:rsid w:val="00735BA7"/>
    <w:rsid w:val="007546C4"/>
    <w:rsid w:val="007678A3"/>
    <w:rsid w:val="00775C72"/>
    <w:rsid w:val="00783F9C"/>
    <w:rsid w:val="00784C5E"/>
    <w:rsid w:val="0079117F"/>
    <w:rsid w:val="00793EF5"/>
    <w:rsid w:val="007A72CC"/>
    <w:rsid w:val="007C0AFE"/>
    <w:rsid w:val="007C4FCF"/>
    <w:rsid w:val="007C7E36"/>
    <w:rsid w:val="007D4E83"/>
    <w:rsid w:val="007E4732"/>
    <w:rsid w:val="007F05F3"/>
    <w:rsid w:val="007F3AB2"/>
    <w:rsid w:val="007F54C9"/>
    <w:rsid w:val="00815133"/>
    <w:rsid w:val="00825A87"/>
    <w:rsid w:val="00832BBE"/>
    <w:rsid w:val="00841F9A"/>
    <w:rsid w:val="00851D79"/>
    <w:rsid w:val="00854D14"/>
    <w:rsid w:val="00855D6A"/>
    <w:rsid w:val="00857682"/>
    <w:rsid w:val="00862487"/>
    <w:rsid w:val="00892D98"/>
    <w:rsid w:val="008956A3"/>
    <w:rsid w:val="008B195E"/>
    <w:rsid w:val="008B356E"/>
    <w:rsid w:val="008B455F"/>
    <w:rsid w:val="008B72C8"/>
    <w:rsid w:val="008D1E1F"/>
    <w:rsid w:val="008E6B86"/>
    <w:rsid w:val="008E7C48"/>
    <w:rsid w:val="008F303D"/>
    <w:rsid w:val="008F3F28"/>
    <w:rsid w:val="00903453"/>
    <w:rsid w:val="00906D27"/>
    <w:rsid w:val="00910128"/>
    <w:rsid w:val="00925169"/>
    <w:rsid w:val="00927FD6"/>
    <w:rsid w:val="0093465A"/>
    <w:rsid w:val="0093610A"/>
    <w:rsid w:val="00944532"/>
    <w:rsid w:val="00964693"/>
    <w:rsid w:val="0096588D"/>
    <w:rsid w:val="009735A8"/>
    <w:rsid w:val="009739AA"/>
    <w:rsid w:val="00973B2C"/>
    <w:rsid w:val="00980564"/>
    <w:rsid w:val="00980661"/>
    <w:rsid w:val="00984417"/>
    <w:rsid w:val="00985915"/>
    <w:rsid w:val="00991D67"/>
    <w:rsid w:val="009927EE"/>
    <w:rsid w:val="009930BA"/>
    <w:rsid w:val="00993370"/>
    <w:rsid w:val="00996067"/>
    <w:rsid w:val="0099759E"/>
    <w:rsid w:val="009A1D2C"/>
    <w:rsid w:val="009A36A1"/>
    <w:rsid w:val="009A6160"/>
    <w:rsid w:val="009B2BA5"/>
    <w:rsid w:val="009C26DB"/>
    <w:rsid w:val="009C2EB8"/>
    <w:rsid w:val="009D0A41"/>
    <w:rsid w:val="009D5C4C"/>
    <w:rsid w:val="009E07D9"/>
    <w:rsid w:val="009E0D59"/>
    <w:rsid w:val="009E2561"/>
    <w:rsid w:val="009F119E"/>
    <w:rsid w:val="009F3BC0"/>
    <w:rsid w:val="009F3EB0"/>
    <w:rsid w:val="009F5A87"/>
    <w:rsid w:val="00A02C3F"/>
    <w:rsid w:val="00A03D82"/>
    <w:rsid w:val="00A306AD"/>
    <w:rsid w:val="00A43D5A"/>
    <w:rsid w:val="00A56F85"/>
    <w:rsid w:val="00A63CAF"/>
    <w:rsid w:val="00A67089"/>
    <w:rsid w:val="00A729F7"/>
    <w:rsid w:val="00A77438"/>
    <w:rsid w:val="00A94A91"/>
    <w:rsid w:val="00AA066F"/>
    <w:rsid w:val="00AA7EA1"/>
    <w:rsid w:val="00AC0DCB"/>
    <w:rsid w:val="00AE5485"/>
    <w:rsid w:val="00AE6E16"/>
    <w:rsid w:val="00B075FD"/>
    <w:rsid w:val="00B1229A"/>
    <w:rsid w:val="00B138FC"/>
    <w:rsid w:val="00B13FCA"/>
    <w:rsid w:val="00B36036"/>
    <w:rsid w:val="00B43AA8"/>
    <w:rsid w:val="00B43E51"/>
    <w:rsid w:val="00B471B5"/>
    <w:rsid w:val="00B54772"/>
    <w:rsid w:val="00B74A29"/>
    <w:rsid w:val="00B94D4F"/>
    <w:rsid w:val="00B97EBC"/>
    <w:rsid w:val="00BA536F"/>
    <w:rsid w:val="00BD4981"/>
    <w:rsid w:val="00BF53CC"/>
    <w:rsid w:val="00C028F2"/>
    <w:rsid w:val="00C06FA3"/>
    <w:rsid w:val="00C12CEB"/>
    <w:rsid w:val="00C30333"/>
    <w:rsid w:val="00C372D2"/>
    <w:rsid w:val="00C405CF"/>
    <w:rsid w:val="00C41677"/>
    <w:rsid w:val="00C41826"/>
    <w:rsid w:val="00C6220B"/>
    <w:rsid w:val="00C745F5"/>
    <w:rsid w:val="00C74CC1"/>
    <w:rsid w:val="00C77045"/>
    <w:rsid w:val="00C81261"/>
    <w:rsid w:val="00C8254C"/>
    <w:rsid w:val="00CB1FBE"/>
    <w:rsid w:val="00CB3501"/>
    <w:rsid w:val="00CC1397"/>
    <w:rsid w:val="00CE3D71"/>
    <w:rsid w:val="00D11FAB"/>
    <w:rsid w:val="00D37995"/>
    <w:rsid w:val="00D500D0"/>
    <w:rsid w:val="00D619EB"/>
    <w:rsid w:val="00D77FE0"/>
    <w:rsid w:val="00D81BF0"/>
    <w:rsid w:val="00DA00B7"/>
    <w:rsid w:val="00DA7A77"/>
    <w:rsid w:val="00DB0600"/>
    <w:rsid w:val="00DB19E4"/>
    <w:rsid w:val="00DE2460"/>
    <w:rsid w:val="00DF4206"/>
    <w:rsid w:val="00DF5647"/>
    <w:rsid w:val="00DF6068"/>
    <w:rsid w:val="00E006F2"/>
    <w:rsid w:val="00E0144B"/>
    <w:rsid w:val="00E11E9D"/>
    <w:rsid w:val="00E12D61"/>
    <w:rsid w:val="00E162A0"/>
    <w:rsid w:val="00E17639"/>
    <w:rsid w:val="00E26CE1"/>
    <w:rsid w:val="00E317B0"/>
    <w:rsid w:val="00E36A52"/>
    <w:rsid w:val="00E57C85"/>
    <w:rsid w:val="00E67EC9"/>
    <w:rsid w:val="00E71AC3"/>
    <w:rsid w:val="00E71D7D"/>
    <w:rsid w:val="00E75D3D"/>
    <w:rsid w:val="00E80A6F"/>
    <w:rsid w:val="00E93D84"/>
    <w:rsid w:val="00EA3214"/>
    <w:rsid w:val="00EA5BED"/>
    <w:rsid w:val="00EB2397"/>
    <w:rsid w:val="00ED0F7C"/>
    <w:rsid w:val="00F0020E"/>
    <w:rsid w:val="00F23D68"/>
    <w:rsid w:val="00F31A44"/>
    <w:rsid w:val="00F36DA3"/>
    <w:rsid w:val="00F3796C"/>
    <w:rsid w:val="00F40CFC"/>
    <w:rsid w:val="00F42C48"/>
    <w:rsid w:val="00F60692"/>
    <w:rsid w:val="00F609E5"/>
    <w:rsid w:val="00F67DD2"/>
    <w:rsid w:val="00F739DC"/>
    <w:rsid w:val="00F8221F"/>
    <w:rsid w:val="00F8257E"/>
    <w:rsid w:val="00F8752F"/>
    <w:rsid w:val="00F92FB6"/>
    <w:rsid w:val="00FA03DF"/>
    <w:rsid w:val="00FA1931"/>
    <w:rsid w:val="00FA7FEE"/>
    <w:rsid w:val="00FE54B7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A7F2"/>
  <w15:docId w15:val="{BA885FA6-DE89-432B-9147-3EA8EC64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3A3E-3B42-4C1F-AA1F-C46BD027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 НМЦРО</dc:creator>
  <cp:lastModifiedBy>Диана</cp:lastModifiedBy>
  <cp:revision>22</cp:revision>
  <cp:lastPrinted>2019-01-30T17:14:00Z</cp:lastPrinted>
  <dcterms:created xsi:type="dcterms:W3CDTF">2023-03-14T14:13:00Z</dcterms:created>
  <dcterms:modified xsi:type="dcterms:W3CDTF">2023-03-22T09:35:00Z</dcterms:modified>
</cp:coreProperties>
</file>